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F0" w:rsidRPr="00FE1ECF" w:rsidRDefault="002525F0" w:rsidP="00194648">
      <w:pPr>
        <w:pStyle w:val="a4"/>
        <w:rPr>
          <w:rFonts w:ascii="Times New Roman" w:eastAsia="Times New Roman" w:hAnsi="Times New Roman" w:cs="Times New Roman"/>
          <w:szCs w:val="28"/>
        </w:rPr>
      </w:pPr>
      <w:r w:rsidRPr="00FE1ECF">
        <w:rPr>
          <w:rFonts w:ascii="Times New Roman" w:eastAsia="Times New Roman" w:hAnsi="Times New Roman" w:cs="Times New Roman"/>
          <w:szCs w:val="28"/>
        </w:rPr>
        <w:t>РФ</w:t>
      </w:r>
    </w:p>
    <w:p w:rsidR="002525F0" w:rsidRPr="00FE1ECF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ECF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2525F0" w:rsidRPr="00FE1ECF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EC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2525F0" w:rsidRPr="00FE1ECF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1ECF">
        <w:rPr>
          <w:rFonts w:ascii="Times New Roman" w:eastAsia="Times New Roman" w:hAnsi="Times New Roman" w:cs="Times New Roman"/>
          <w:b/>
          <w:bCs/>
          <w:sz w:val="28"/>
          <w:szCs w:val="28"/>
        </w:rPr>
        <w:t>ТВ</w:t>
      </w:r>
      <w:bookmarkStart w:id="0" w:name="_GoBack"/>
      <w:bookmarkEnd w:id="0"/>
      <w:r w:rsidRPr="00FE1ECF">
        <w:rPr>
          <w:rFonts w:ascii="Times New Roman" w:eastAsia="Times New Roman" w:hAnsi="Times New Roman" w:cs="Times New Roman"/>
          <w:b/>
          <w:bCs/>
          <w:sz w:val="28"/>
          <w:szCs w:val="28"/>
        </w:rPr>
        <w:t>ЕРСКОЙ ОБЛАСТИ</w:t>
      </w:r>
    </w:p>
    <w:p w:rsidR="00FE1ECF" w:rsidRPr="00FE1ECF" w:rsidRDefault="00FE1ECF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ECF" w:rsidRPr="00FE1ECF" w:rsidRDefault="00FE1ECF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ECF" w:rsidRPr="00FE1ECF" w:rsidRDefault="00FE1ECF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1ECF" w:rsidRPr="00FE1ECF" w:rsidRDefault="00FE1ECF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5F0" w:rsidRDefault="002525F0" w:rsidP="002525F0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r w:rsidRPr="00FE1ECF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FE1ECF" w:rsidRPr="00FE1ECF" w:rsidRDefault="00FE1ECF" w:rsidP="00FE1ECF">
      <w:pPr>
        <w:rPr>
          <w:lang w:eastAsia="ru-RU"/>
        </w:rPr>
      </w:pPr>
    </w:p>
    <w:p w:rsidR="002525F0" w:rsidRPr="00FE1ECF" w:rsidRDefault="00FE1ECF" w:rsidP="002525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1ECF">
        <w:rPr>
          <w:rFonts w:ascii="Times New Roman" w:hAnsi="Times New Roman" w:cs="Times New Roman"/>
          <w:b/>
          <w:sz w:val="28"/>
          <w:szCs w:val="28"/>
        </w:rPr>
        <w:t>06</w:t>
      </w:r>
      <w:r w:rsidR="002525F0" w:rsidRPr="00FE1EC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E5C8F" w:rsidRPr="00FE1ECF">
        <w:rPr>
          <w:rFonts w:ascii="Times New Roman" w:hAnsi="Times New Roman" w:cs="Times New Roman"/>
          <w:b/>
          <w:sz w:val="28"/>
          <w:szCs w:val="28"/>
        </w:rPr>
        <w:t>0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3</w:t>
      </w:r>
      <w:r w:rsidR="002525F0" w:rsidRPr="00FE1EC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812D8" w:rsidRPr="00FE1EC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525F0" w:rsidRPr="00FE1ECF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2525F0" w:rsidRPr="00FE1E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2525F0" w:rsidRPr="00FE1EC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адная Двина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FE1EC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E1ECF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525F0" w:rsidRPr="00FE1EC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525F0" w:rsidRPr="00FE1ECF">
        <w:rPr>
          <w:rFonts w:ascii="Times New Roman" w:hAnsi="Times New Roman" w:cs="Times New Roman"/>
          <w:b/>
          <w:sz w:val="28"/>
          <w:szCs w:val="28"/>
        </w:rPr>
        <w:t>№</w:t>
      </w:r>
      <w:r w:rsidRPr="00FE1ECF">
        <w:rPr>
          <w:rFonts w:ascii="Times New Roman" w:hAnsi="Times New Roman" w:cs="Times New Roman"/>
          <w:b/>
          <w:sz w:val="28"/>
          <w:szCs w:val="28"/>
        </w:rPr>
        <w:t xml:space="preserve"> 66</w:t>
      </w:r>
    </w:p>
    <w:p w:rsidR="00F812D8" w:rsidRPr="00FE1ECF" w:rsidRDefault="00F812D8" w:rsidP="004739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B4" w:rsidRPr="00FE1ECF" w:rsidRDefault="004739B4" w:rsidP="004739B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EC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552F89" w:rsidRPr="00FE1ECF" w:rsidRDefault="004739B4" w:rsidP="00D628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1ECF">
        <w:rPr>
          <w:rFonts w:ascii="Times New Roman" w:hAnsi="Times New Roman" w:cs="Times New Roman"/>
          <w:b/>
          <w:sz w:val="28"/>
          <w:szCs w:val="28"/>
        </w:rPr>
        <w:t>№ 14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4</w:t>
      </w:r>
      <w:r w:rsidRPr="00FE1ECF"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3</w:t>
      </w:r>
      <w:r w:rsidRPr="00FE1ECF">
        <w:rPr>
          <w:rFonts w:ascii="Times New Roman" w:hAnsi="Times New Roman" w:cs="Times New Roman"/>
          <w:b/>
          <w:sz w:val="28"/>
          <w:szCs w:val="28"/>
        </w:rPr>
        <w:t>.0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5</w:t>
      </w:r>
      <w:r w:rsidRPr="00FE1ECF">
        <w:rPr>
          <w:rFonts w:ascii="Times New Roman" w:hAnsi="Times New Roman" w:cs="Times New Roman"/>
          <w:b/>
          <w:sz w:val="28"/>
          <w:szCs w:val="28"/>
        </w:rPr>
        <w:t>.202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3</w:t>
      </w:r>
      <w:r w:rsidRPr="00FE1ECF">
        <w:rPr>
          <w:rFonts w:ascii="Times New Roman" w:hAnsi="Times New Roman" w:cs="Times New Roman"/>
          <w:b/>
          <w:sz w:val="28"/>
          <w:szCs w:val="28"/>
        </w:rPr>
        <w:t xml:space="preserve"> года «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Об утверждении состава</w:t>
      </w:r>
    </w:p>
    <w:p w:rsidR="00D62893" w:rsidRPr="00FE1ECF" w:rsidRDefault="00FE1ECF" w:rsidP="00D6289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нтитеррорист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>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893" w:rsidRPr="00FE1EC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D62893" w:rsidRPr="00FE1ECF">
        <w:rPr>
          <w:rFonts w:ascii="Times New Roman" w:hAnsi="Times New Roman" w:cs="Times New Roman"/>
          <w:b/>
          <w:sz w:val="28"/>
          <w:szCs w:val="28"/>
        </w:rPr>
        <w:t>Западнодвинском</w:t>
      </w:r>
      <w:proofErr w:type="spellEnd"/>
    </w:p>
    <w:p w:rsidR="004739B4" w:rsidRDefault="00D62893" w:rsidP="00D6289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E1ECF">
        <w:rPr>
          <w:rFonts w:ascii="Times New Roman" w:hAnsi="Times New Roman" w:cs="Times New Roman"/>
          <w:b/>
          <w:sz w:val="28"/>
          <w:szCs w:val="28"/>
        </w:rPr>
        <w:t>муниципальном округе Тверской области</w:t>
      </w:r>
      <w:r w:rsidR="004739B4" w:rsidRPr="00FE1EC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proofErr w:type="gramEnd"/>
    </w:p>
    <w:p w:rsidR="00FE1ECF" w:rsidRDefault="00FE1ECF" w:rsidP="00D6289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CF" w:rsidRDefault="00FE1ECF" w:rsidP="00D6289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1ECF" w:rsidRPr="00FE1ECF" w:rsidRDefault="00FE1ECF" w:rsidP="00D6289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25F0" w:rsidRPr="00FE1ECF" w:rsidRDefault="002525F0" w:rsidP="00DE17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ECF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ых правовых актов, в связи с кадровыми изменениями, </w:t>
      </w:r>
      <w:proofErr w:type="gramStart"/>
      <w:r w:rsidRPr="00FE1ECF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Западнодвинский муниципальный округ Тверской области Администрация Западно</w:t>
      </w:r>
      <w:r w:rsidR="00DC1C9D" w:rsidRPr="00FE1ECF">
        <w:rPr>
          <w:rFonts w:ascii="Times New Roman" w:hAnsi="Times New Roman" w:cs="Times New Roman"/>
          <w:sz w:val="28"/>
          <w:szCs w:val="28"/>
        </w:rPr>
        <w:t xml:space="preserve">двинского муниципального округа </w:t>
      </w:r>
      <w:r w:rsidRPr="00FE1ECF">
        <w:rPr>
          <w:rFonts w:ascii="Times New Roman" w:hAnsi="Times New Roman" w:cs="Times New Roman"/>
          <w:sz w:val="28"/>
          <w:szCs w:val="28"/>
        </w:rPr>
        <w:t>Тверской области ПОСТАНОВЛЯЕТ</w:t>
      </w:r>
      <w:proofErr w:type="gramEnd"/>
      <w:r w:rsidRPr="00FE1ECF">
        <w:rPr>
          <w:rFonts w:ascii="Times New Roman" w:hAnsi="Times New Roman" w:cs="Times New Roman"/>
          <w:sz w:val="28"/>
          <w:szCs w:val="28"/>
        </w:rPr>
        <w:t>:</w:t>
      </w:r>
    </w:p>
    <w:p w:rsidR="00F7590F" w:rsidRPr="00FE1ECF" w:rsidRDefault="002525F0" w:rsidP="00FE1EC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ECF">
        <w:rPr>
          <w:rFonts w:ascii="Times New Roman" w:hAnsi="Times New Roman" w:cs="Times New Roman"/>
          <w:sz w:val="28"/>
          <w:szCs w:val="28"/>
        </w:rPr>
        <w:t xml:space="preserve">1. </w:t>
      </w:r>
      <w:r w:rsidR="00A91586" w:rsidRPr="00FE1ECF">
        <w:rPr>
          <w:rFonts w:ascii="Times New Roman" w:hAnsi="Times New Roman" w:cs="Times New Roman"/>
          <w:sz w:val="28"/>
          <w:szCs w:val="28"/>
        </w:rPr>
        <w:t>В</w:t>
      </w:r>
      <w:r w:rsidR="00DA06E7" w:rsidRPr="00FE1ECF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60941" w:rsidRPr="00FE1EC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Западнодвинского муниципально</w:t>
      </w:r>
      <w:r w:rsidR="00DA06E7" w:rsidRPr="00FE1ECF">
        <w:rPr>
          <w:rFonts w:ascii="Times New Roman" w:hAnsi="Times New Roman" w:cs="Times New Roman"/>
          <w:sz w:val="28"/>
          <w:szCs w:val="28"/>
        </w:rPr>
        <w:t>го округа Тверской области о</w:t>
      </w:r>
      <w:r w:rsidR="004739B4" w:rsidRPr="00FE1ECF">
        <w:rPr>
          <w:rFonts w:ascii="Times New Roman" w:hAnsi="Times New Roman" w:cs="Times New Roman"/>
          <w:sz w:val="28"/>
          <w:szCs w:val="28"/>
        </w:rPr>
        <w:t>т 0</w:t>
      </w:r>
      <w:r w:rsidR="00016AA7" w:rsidRPr="00FE1ECF">
        <w:rPr>
          <w:rFonts w:ascii="Times New Roman" w:hAnsi="Times New Roman" w:cs="Times New Roman"/>
          <w:sz w:val="28"/>
          <w:szCs w:val="28"/>
        </w:rPr>
        <w:t>3</w:t>
      </w:r>
      <w:r w:rsidR="004739B4" w:rsidRPr="00FE1ECF">
        <w:rPr>
          <w:rFonts w:ascii="Times New Roman" w:hAnsi="Times New Roman" w:cs="Times New Roman"/>
          <w:sz w:val="28"/>
          <w:szCs w:val="28"/>
        </w:rPr>
        <w:t>.0</w:t>
      </w:r>
      <w:r w:rsidR="00016AA7" w:rsidRPr="00FE1ECF">
        <w:rPr>
          <w:rFonts w:ascii="Times New Roman" w:hAnsi="Times New Roman" w:cs="Times New Roman"/>
          <w:sz w:val="28"/>
          <w:szCs w:val="28"/>
        </w:rPr>
        <w:t>5</w:t>
      </w:r>
      <w:r w:rsidR="004739B4" w:rsidRPr="00FE1ECF">
        <w:rPr>
          <w:rFonts w:ascii="Times New Roman" w:hAnsi="Times New Roman" w:cs="Times New Roman"/>
          <w:sz w:val="28"/>
          <w:szCs w:val="28"/>
        </w:rPr>
        <w:t>.202</w:t>
      </w:r>
      <w:r w:rsidR="00016AA7" w:rsidRPr="00FE1ECF">
        <w:rPr>
          <w:rFonts w:ascii="Times New Roman" w:hAnsi="Times New Roman" w:cs="Times New Roman"/>
          <w:sz w:val="28"/>
          <w:szCs w:val="28"/>
        </w:rPr>
        <w:t>3</w:t>
      </w:r>
      <w:r w:rsidR="004739B4" w:rsidRPr="00FE1E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0941" w:rsidRPr="00FE1ECF">
        <w:rPr>
          <w:rFonts w:ascii="Times New Roman" w:hAnsi="Times New Roman" w:cs="Times New Roman"/>
          <w:sz w:val="28"/>
          <w:szCs w:val="28"/>
        </w:rPr>
        <w:t xml:space="preserve"> № </w:t>
      </w:r>
      <w:r w:rsidR="00D44BF9" w:rsidRPr="00FE1ECF">
        <w:rPr>
          <w:rFonts w:ascii="Times New Roman" w:hAnsi="Times New Roman" w:cs="Times New Roman"/>
          <w:sz w:val="28"/>
          <w:szCs w:val="28"/>
        </w:rPr>
        <w:t>144</w:t>
      </w:r>
      <w:r w:rsidR="00CE6D1B" w:rsidRPr="00FE1E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6AA7" w:rsidRPr="00FE1ECF">
        <w:rPr>
          <w:rFonts w:ascii="Times New Roman" w:hAnsi="Times New Roman" w:cs="Times New Roman"/>
          <w:sz w:val="28"/>
          <w:szCs w:val="28"/>
        </w:rPr>
        <w:t>Обутверждении</w:t>
      </w:r>
      <w:proofErr w:type="spellEnd"/>
      <w:r w:rsidR="00016AA7" w:rsidRPr="00FE1ECF">
        <w:rPr>
          <w:rFonts w:ascii="Times New Roman" w:hAnsi="Times New Roman" w:cs="Times New Roman"/>
          <w:sz w:val="28"/>
          <w:szCs w:val="28"/>
        </w:rPr>
        <w:t xml:space="preserve"> состава антитеррористической</w:t>
      </w:r>
      <w:r w:rsidR="00FE1ECF">
        <w:rPr>
          <w:rFonts w:ascii="Times New Roman" w:hAnsi="Times New Roman" w:cs="Times New Roman"/>
          <w:sz w:val="28"/>
          <w:szCs w:val="28"/>
        </w:rPr>
        <w:t xml:space="preserve"> к</w:t>
      </w:r>
      <w:r w:rsidR="00016AA7" w:rsidRPr="00FE1ECF">
        <w:rPr>
          <w:rFonts w:ascii="Times New Roman" w:hAnsi="Times New Roman" w:cs="Times New Roman"/>
          <w:sz w:val="28"/>
          <w:szCs w:val="28"/>
        </w:rPr>
        <w:t xml:space="preserve">омиссии в </w:t>
      </w:r>
      <w:proofErr w:type="spellStart"/>
      <w:r w:rsidR="00016AA7" w:rsidRPr="00FE1ECF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="00FE1ECF">
        <w:rPr>
          <w:rFonts w:ascii="Times New Roman" w:hAnsi="Times New Roman" w:cs="Times New Roman"/>
          <w:sz w:val="28"/>
          <w:szCs w:val="28"/>
        </w:rPr>
        <w:t xml:space="preserve"> </w:t>
      </w:r>
      <w:r w:rsidR="00016AA7" w:rsidRPr="00FE1ECF">
        <w:rPr>
          <w:rFonts w:ascii="Times New Roman" w:hAnsi="Times New Roman" w:cs="Times New Roman"/>
          <w:sz w:val="28"/>
          <w:szCs w:val="28"/>
        </w:rPr>
        <w:t>муниципальном округе Тверской области</w:t>
      </w:r>
      <w:r w:rsidR="004739B4" w:rsidRPr="00FE1ECF">
        <w:rPr>
          <w:rFonts w:ascii="Times New Roman" w:hAnsi="Times New Roman" w:cs="Times New Roman"/>
          <w:sz w:val="28"/>
          <w:szCs w:val="28"/>
        </w:rPr>
        <w:t>»</w:t>
      </w:r>
      <w:r w:rsidRPr="00FE1ECF">
        <w:rPr>
          <w:rFonts w:ascii="Times New Roman" w:hAnsi="Times New Roman" w:cs="Times New Roman"/>
          <w:sz w:val="28"/>
          <w:szCs w:val="28"/>
        </w:rPr>
        <w:t xml:space="preserve">, </w:t>
      </w:r>
      <w:r w:rsidR="00F7590F" w:rsidRPr="00FE1EC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52376E" w:rsidRPr="00FE1ECF" w:rsidRDefault="00CE6D1B" w:rsidP="009B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ECF">
        <w:rPr>
          <w:rFonts w:ascii="Times New Roman" w:hAnsi="Times New Roman" w:cs="Times New Roman"/>
          <w:sz w:val="28"/>
          <w:szCs w:val="28"/>
        </w:rPr>
        <w:t>1.1.</w:t>
      </w:r>
      <w:r w:rsidR="0052376E" w:rsidRPr="00FE1ECF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FE1ECF">
        <w:rPr>
          <w:rFonts w:ascii="Times New Roman" w:hAnsi="Times New Roman" w:cs="Times New Roman"/>
          <w:sz w:val="28"/>
          <w:szCs w:val="28"/>
        </w:rPr>
        <w:t xml:space="preserve"> </w:t>
      </w:r>
      <w:r w:rsidR="0052376E" w:rsidRPr="00FE1ECF">
        <w:rPr>
          <w:rFonts w:ascii="Times New Roman" w:hAnsi="Times New Roman" w:cs="Times New Roman"/>
          <w:sz w:val="28"/>
          <w:szCs w:val="28"/>
        </w:rPr>
        <w:t>«И.о. заведующего отделом ГО и ЧС Администрации Западнодвинского муниципального округа</w:t>
      </w:r>
      <w:proofErr w:type="gramStart"/>
      <w:r w:rsidR="000704AC" w:rsidRPr="00FE1EC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704AC" w:rsidRPr="00FE1ECF">
        <w:rPr>
          <w:rFonts w:ascii="Times New Roman" w:hAnsi="Times New Roman" w:cs="Times New Roman"/>
          <w:sz w:val="28"/>
          <w:szCs w:val="28"/>
        </w:rPr>
        <w:t>тветственный секретарь комиссии</w:t>
      </w:r>
      <w:r w:rsidR="0052376E" w:rsidRPr="00FE1ECF">
        <w:rPr>
          <w:rFonts w:ascii="Times New Roman" w:hAnsi="Times New Roman" w:cs="Times New Roman"/>
          <w:sz w:val="28"/>
          <w:szCs w:val="28"/>
        </w:rPr>
        <w:t>» заменить словами «Заведующий отделом ГО и ЧС Администрации Западнодвинского муниципального округа</w:t>
      </w:r>
      <w:r w:rsidR="000704AC" w:rsidRPr="00FE1ECF">
        <w:rPr>
          <w:rFonts w:ascii="Times New Roman" w:hAnsi="Times New Roman" w:cs="Times New Roman"/>
          <w:sz w:val="28"/>
          <w:szCs w:val="28"/>
        </w:rPr>
        <w:t>,ответственный секретарь комиссии</w:t>
      </w:r>
      <w:r w:rsidR="0052376E" w:rsidRPr="00FE1ECF">
        <w:rPr>
          <w:rFonts w:ascii="Times New Roman" w:hAnsi="Times New Roman" w:cs="Times New Roman"/>
          <w:sz w:val="28"/>
          <w:szCs w:val="28"/>
        </w:rPr>
        <w:t>»</w:t>
      </w:r>
      <w:r w:rsidR="008A2AB9" w:rsidRPr="00FE1ECF">
        <w:rPr>
          <w:rFonts w:ascii="Times New Roman" w:hAnsi="Times New Roman" w:cs="Times New Roman"/>
          <w:sz w:val="28"/>
          <w:szCs w:val="28"/>
        </w:rPr>
        <w:t>;</w:t>
      </w:r>
    </w:p>
    <w:p w:rsidR="00CE6D1B" w:rsidRPr="00FE1ECF" w:rsidRDefault="008A2AB9" w:rsidP="009B4F5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ECF">
        <w:rPr>
          <w:rFonts w:ascii="Times New Roman" w:hAnsi="Times New Roman" w:cs="Times New Roman"/>
          <w:sz w:val="28"/>
          <w:szCs w:val="28"/>
        </w:rPr>
        <w:t xml:space="preserve">1.2. </w:t>
      </w:r>
      <w:r w:rsidR="000A2DEE" w:rsidRPr="00FE1ECF">
        <w:rPr>
          <w:rFonts w:ascii="Times New Roman" w:hAnsi="Times New Roman" w:cs="Times New Roman"/>
          <w:sz w:val="28"/>
          <w:szCs w:val="28"/>
        </w:rPr>
        <w:t>слова «</w:t>
      </w:r>
      <w:r w:rsidR="009C255A" w:rsidRPr="00FE1ECF">
        <w:rPr>
          <w:rFonts w:ascii="Times New Roman" w:hAnsi="Times New Roman" w:cs="Times New Roman"/>
          <w:sz w:val="28"/>
          <w:szCs w:val="28"/>
        </w:rPr>
        <w:t>Начальник Межмуниципального отдела МВД России «Западнодвинский», заместитель председателя комиссии</w:t>
      </w:r>
      <w:r w:rsidR="00776167" w:rsidRPr="00FE1EC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C255A" w:rsidRPr="00FE1ECF">
        <w:rPr>
          <w:rFonts w:ascii="Times New Roman" w:hAnsi="Times New Roman" w:cs="Times New Roman"/>
          <w:sz w:val="28"/>
          <w:szCs w:val="28"/>
        </w:rPr>
        <w:t>Начальник Межмуниципального отдела МВД России «Западнодвинский», заместитель председателя комиссии</w:t>
      </w:r>
      <w:r w:rsidR="0052376E" w:rsidRPr="00FE1ECF">
        <w:rPr>
          <w:rFonts w:ascii="Times New Roman" w:hAnsi="Times New Roman" w:cs="Times New Roman"/>
          <w:sz w:val="28"/>
          <w:szCs w:val="28"/>
        </w:rPr>
        <w:t xml:space="preserve"> (по согла</w:t>
      </w:r>
      <w:r w:rsidR="009C255A" w:rsidRPr="00FE1ECF">
        <w:rPr>
          <w:rFonts w:ascii="Times New Roman" w:hAnsi="Times New Roman" w:cs="Times New Roman"/>
          <w:sz w:val="28"/>
          <w:szCs w:val="28"/>
        </w:rPr>
        <w:t>сованию)</w:t>
      </w:r>
      <w:r w:rsidR="00776167" w:rsidRPr="00FE1ECF">
        <w:rPr>
          <w:rFonts w:ascii="Times New Roman" w:hAnsi="Times New Roman" w:cs="Times New Roman"/>
          <w:sz w:val="28"/>
          <w:szCs w:val="28"/>
        </w:rPr>
        <w:t>»</w:t>
      </w:r>
      <w:r w:rsidR="0050016D" w:rsidRPr="00FE1ECF">
        <w:rPr>
          <w:rFonts w:ascii="Times New Roman" w:hAnsi="Times New Roman" w:cs="Times New Roman"/>
          <w:sz w:val="28"/>
          <w:szCs w:val="28"/>
        </w:rPr>
        <w:t>;</w:t>
      </w:r>
    </w:p>
    <w:p w:rsidR="004E4D2B" w:rsidRPr="00FE1ECF" w:rsidRDefault="008F5774" w:rsidP="009B4F5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ECF">
        <w:rPr>
          <w:rFonts w:ascii="Times New Roman" w:hAnsi="Times New Roman" w:cs="Times New Roman"/>
          <w:sz w:val="28"/>
          <w:szCs w:val="28"/>
        </w:rPr>
        <w:t>1.</w:t>
      </w:r>
      <w:r w:rsidR="00D44BF9" w:rsidRPr="00FE1ECF">
        <w:rPr>
          <w:rFonts w:ascii="Times New Roman" w:hAnsi="Times New Roman" w:cs="Times New Roman"/>
          <w:sz w:val="28"/>
          <w:szCs w:val="28"/>
        </w:rPr>
        <w:t>3</w:t>
      </w:r>
      <w:r w:rsidR="00986C22" w:rsidRPr="00FE1ECF">
        <w:rPr>
          <w:rFonts w:ascii="Times New Roman" w:hAnsi="Times New Roman" w:cs="Times New Roman"/>
          <w:sz w:val="28"/>
          <w:szCs w:val="28"/>
        </w:rPr>
        <w:t xml:space="preserve">. </w:t>
      </w:r>
      <w:r w:rsidR="00E17A98" w:rsidRPr="00FE1ECF">
        <w:rPr>
          <w:rFonts w:ascii="Times New Roman" w:hAnsi="Times New Roman" w:cs="Times New Roman"/>
          <w:sz w:val="28"/>
          <w:szCs w:val="28"/>
        </w:rPr>
        <w:t>слова «</w:t>
      </w:r>
      <w:r w:rsidR="00A020AD" w:rsidRPr="00FE1ECF">
        <w:rPr>
          <w:rFonts w:ascii="Times New Roman" w:hAnsi="Times New Roman" w:cs="Times New Roman"/>
          <w:sz w:val="28"/>
          <w:szCs w:val="28"/>
        </w:rPr>
        <w:t>Начальник ПСЧ-30 ФПС ГПС ГУ МЧС России по Тверской области</w:t>
      </w:r>
      <w:r w:rsidR="00E17A98" w:rsidRPr="00FE1ECF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020AD" w:rsidRPr="00FE1ECF">
        <w:rPr>
          <w:rFonts w:ascii="Times New Roman" w:hAnsi="Times New Roman" w:cs="Times New Roman"/>
          <w:sz w:val="28"/>
          <w:szCs w:val="28"/>
        </w:rPr>
        <w:t>Начальник ПСЧ-30 ФПС ГПС ГУ МЧС России по Твер</w:t>
      </w:r>
      <w:r w:rsidR="00D706DA" w:rsidRPr="00FE1ECF">
        <w:rPr>
          <w:rFonts w:ascii="Times New Roman" w:hAnsi="Times New Roman" w:cs="Times New Roman"/>
          <w:sz w:val="28"/>
          <w:szCs w:val="28"/>
        </w:rPr>
        <w:t>ской области (по согласованию)».</w:t>
      </w:r>
    </w:p>
    <w:p w:rsidR="008E2440" w:rsidRPr="00FE1ECF" w:rsidRDefault="00B44EEA" w:rsidP="009B4F55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E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Настоящее Постановление вступает в силу со дня его </w:t>
      </w:r>
      <w:r w:rsidR="00B81313" w:rsidRPr="00FE1ECF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:rsidR="002525F0" w:rsidRPr="00FE1ECF" w:rsidRDefault="008E2440" w:rsidP="009B4F55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EC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525F0" w:rsidRPr="00FE1ECF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р</w:t>
      </w:r>
      <w:r w:rsidR="007A56F1" w:rsidRPr="00FE1ECF">
        <w:rPr>
          <w:rFonts w:ascii="Times New Roman" w:hAnsi="Times New Roman" w:cs="Times New Roman"/>
          <w:bCs/>
          <w:sz w:val="28"/>
          <w:szCs w:val="28"/>
        </w:rPr>
        <w:t>азмещению на официальном сайте А</w:t>
      </w:r>
      <w:r w:rsidR="002525F0" w:rsidRPr="00FE1ECF">
        <w:rPr>
          <w:rFonts w:ascii="Times New Roman" w:hAnsi="Times New Roman" w:cs="Times New Roman"/>
          <w:bCs/>
          <w:sz w:val="28"/>
          <w:szCs w:val="28"/>
        </w:rPr>
        <w:t>дминистрации Западнодвинского муниципального округа Тверской области в информационно-телекоммуникационной</w:t>
      </w:r>
      <w:r w:rsidR="002525F0" w:rsidRPr="00FE1ECF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2525F0" w:rsidRPr="00FE1ECF" w:rsidRDefault="002525F0" w:rsidP="009B4F55">
      <w:pPr>
        <w:contextualSpacing/>
        <w:jc w:val="both"/>
        <w:rPr>
          <w:sz w:val="28"/>
          <w:szCs w:val="28"/>
        </w:rPr>
      </w:pPr>
    </w:p>
    <w:p w:rsidR="008E023D" w:rsidRDefault="008E023D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ECF" w:rsidRDefault="00FE1ECF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ECF" w:rsidRDefault="00FE1ECF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ECF" w:rsidRPr="00FE1ECF" w:rsidRDefault="00FE1ECF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5F0" w:rsidRPr="00FE1ECF" w:rsidRDefault="002525F0" w:rsidP="009B0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1ECF">
        <w:rPr>
          <w:rFonts w:ascii="Times New Roman" w:hAnsi="Times New Roman" w:cs="Times New Roman"/>
          <w:sz w:val="28"/>
          <w:szCs w:val="28"/>
        </w:rPr>
        <w:t>Глава Западнодвинского муниципального округа</w:t>
      </w:r>
      <w:r w:rsidR="009B01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E1ECF">
        <w:rPr>
          <w:rFonts w:ascii="Times New Roman" w:hAnsi="Times New Roman" w:cs="Times New Roman"/>
          <w:sz w:val="28"/>
          <w:szCs w:val="28"/>
        </w:rPr>
        <w:t> </w:t>
      </w:r>
      <w:r w:rsidRPr="00FE1ECF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FE1ECF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sectPr w:rsidR="002525F0" w:rsidRPr="00FE1ECF" w:rsidSect="00FE1E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2A3D"/>
    <w:rsid w:val="00016AA7"/>
    <w:rsid w:val="000704AC"/>
    <w:rsid w:val="000A2DEE"/>
    <w:rsid w:val="00106841"/>
    <w:rsid w:val="00123A47"/>
    <w:rsid w:val="00194648"/>
    <w:rsid w:val="001951F1"/>
    <w:rsid w:val="001E5C8F"/>
    <w:rsid w:val="00216136"/>
    <w:rsid w:val="002462C5"/>
    <w:rsid w:val="002525F0"/>
    <w:rsid w:val="00255937"/>
    <w:rsid w:val="002F1888"/>
    <w:rsid w:val="002F3F52"/>
    <w:rsid w:val="003028E3"/>
    <w:rsid w:val="00311F4A"/>
    <w:rsid w:val="00360941"/>
    <w:rsid w:val="0038316C"/>
    <w:rsid w:val="0046009B"/>
    <w:rsid w:val="004739B4"/>
    <w:rsid w:val="004A7842"/>
    <w:rsid w:val="004D6192"/>
    <w:rsid w:val="004E4D2B"/>
    <w:rsid w:val="0050016D"/>
    <w:rsid w:val="0052376E"/>
    <w:rsid w:val="00530702"/>
    <w:rsid w:val="005521EE"/>
    <w:rsid w:val="00552F89"/>
    <w:rsid w:val="00613869"/>
    <w:rsid w:val="00695C68"/>
    <w:rsid w:val="00776167"/>
    <w:rsid w:val="007A56F1"/>
    <w:rsid w:val="007A6063"/>
    <w:rsid w:val="008347F3"/>
    <w:rsid w:val="00842A3D"/>
    <w:rsid w:val="00842DAF"/>
    <w:rsid w:val="008A2AB9"/>
    <w:rsid w:val="008A4A91"/>
    <w:rsid w:val="008E023D"/>
    <w:rsid w:val="008E2440"/>
    <w:rsid w:val="008F5774"/>
    <w:rsid w:val="00907B55"/>
    <w:rsid w:val="00917C61"/>
    <w:rsid w:val="0094286D"/>
    <w:rsid w:val="00961EC6"/>
    <w:rsid w:val="00977577"/>
    <w:rsid w:val="00986C22"/>
    <w:rsid w:val="009A2C50"/>
    <w:rsid w:val="009A3ED9"/>
    <w:rsid w:val="009B0115"/>
    <w:rsid w:val="009B4F55"/>
    <w:rsid w:val="009C255A"/>
    <w:rsid w:val="00A020AD"/>
    <w:rsid w:val="00A64630"/>
    <w:rsid w:val="00A91586"/>
    <w:rsid w:val="00B03F4E"/>
    <w:rsid w:val="00B44EEA"/>
    <w:rsid w:val="00B729A7"/>
    <w:rsid w:val="00B81313"/>
    <w:rsid w:val="00BA6655"/>
    <w:rsid w:val="00BF766B"/>
    <w:rsid w:val="00C8451F"/>
    <w:rsid w:val="00CA7352"/>
    <w:rsid w:val="00CE6D1B"/>
    <w:rsid w:val="00CE6D90"/>
    <w:rsid w:val="00D007EB"/>
    <w:rsid w:val="00D44BF9"/>
    <w:rsid w:val="00D61BD8"/>
    <w:rsid w:val="00D62893"/>
    <w:rsid w:val="00D706DA"/>
    <w:rsid w:val="00D819DC"/>
    <w:rsid w:val="00DA06E7"/>
    <w:rsid w:val="00DC1C9D"/>
    <w:rsid w:val="00DE17F0"/>
    <w:rsid w:val="00E04BA9"/>
    <w:rsid w:val="00E17A98"/>
    <w:rsid w:val="00E45DA4"/>
    <w:rsid w:val="00E47EDC"/>
    <w:rsid w:val="00E61539"/>
    <w:rsid w:val="00E92427"/>
    <w:rsid w:val="00EE1646"/>
    <w:rsid w:val="00EF314D"/>
    <w:rsid w:val="00F24682"/>
    <w:rsid w:val="00F33016"/>
    <w:rsid w:val="00F51C43"/>
    <w:rsid w:val="00F7590F"/>
    <w:rsid w:val="00F812D8"/>
    <w:rsid w:val="00F84176"/>
    <w:rsid w:val="00FE1ECF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D2"/>
  </w:style>
  <w:style w:type="paragraph" w:styleId="1">
    <w:name w:val="heading 1"/>
    <w:basedOn w:val="a"/>
    <w:next w:val="a"/>
    <w:link w:val="10"/>
    <w:qFormat/>
    <w:rsid w:val="002525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0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FR3">
    <w:name w:val="FR3"/>
    <w:rsid w:val="002525F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2525F0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2525F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252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2525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25F0"/>
  </w:style>
  <w:style w:type="paragraph" w:styleId="a6">
    <w:name w:val="No Spacing"/>
    <w:uiPriority w:val="1"/>
    <w:qFormat/>
    <w:rsid w:val="002525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59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Колонтитул (2)_"/>
    <w:basedOn w:val="a0"/>
    <w:link w:val="20"/>
    <w:rsid w:val="00B44EE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44E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21"/>
    <w:rsid w:val="002559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25593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A1F5-9BDA-4CCA-9E47-982A5F9C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1</cp:lastModifiedBy>
  <cp:revision>2</cp:revision>
  <cp:lastPrinted>2024-03-07T06:42:00Z</cp:lastPrinted>
  <dcterms:created xsi:type="dcterms:W3CDTF">2024-03-07T06:45:00Z</dcterms:created>
  <dcterms:modified xsi:type="dcterms:W3CDTF">2024-03-07T06:45:00Z</dcterms:modified>
</cp:coreProperties>
</file>